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三江源物候期数据集（2001-2020）</w:t>
      </w:r>
    </w:p>
    <w:p>
      <w:r>
        <w:rPr>
          <w:sz w:val="22"/>
        </w:rPr>
        <w:t>英文标题：MODIS Sanjiangyuan Phenological Phase Dataset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A2 collection6）估算的三江源地区的植被生长季开始（Start of Season: SOS）和生长季结束的日期（End of Season: EOS）。从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20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净初生产力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1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MODIS三江源物候期数据集（2001-2020）</w:t>
      </w:r>
      <w:r>
        <w:t>2023</w:t>
      </w:r>
      <w:r>
        <w:t>.[</w:t>
      </w:r>
      <w:r>
        <w:t>WANG   Xufeng . MODIS Sanjiangyuan Phenological Phase Dataset (2001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